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D22" w:rsidRPr="00460FB7" w:rsidRDefault="004A2D22" w:rsidP="004A2D22">
      <w:pPr>
        <w:rPr>
          <w:b/>
          <w:sz w:val="24"/>
        </w:rPr>
      </w:pPr>
      <w:r w:rsidRPr="00460FB7">
        <w:rPr>
          <w:b/>
          <w:sz w:val="24"/>
        </w:rPr>
        <w:t>ΘΕΜΑ 3ης Γραπτής Εργασίας</w:t>
      </w:r>
    </w:p>
    <w:p w:rsidR="004A2D22" w:rsidRDefault="004A2D22" w:rsidP="004A2D22">
      <w:r>
        <w:t>Υποστηρίζεται ότι η επαγγελματική ανάπτυξη των εκπαιδευτικών/εκπαιδευτών είναι μια δια βίου διαδικασία. Συνεπώς, η εκπαιδευτική μονάδα (θα πρέπει να) είναι χώρος επαγγελματικής ανάπτυξης για τους εκπαιδευτικούς και τους εκπαιδευτές.</w:t>
      </w:r>
    </w:p>
    <w:p w:rsidR="004A2D22" w:rsidRDefault="004A2D22" w:rsidP="004A2D22">
      <w:r>
        <w:t>Στην 3η εργασία σας ζητείται σε ένα κείμενο που δε θα ξεπερνά τις 2.500 λέξεις να συζητήσετε τα παρακάτω ζητήματα:</w:t>
      </w:r>
    </w:p>
    <w:p w:rsidR="008625CD" w:rsidRDefault="008625CD" w:rsidP="004A2D22"/>
    <w:p w:rsidR="004A2D22" w:rsidRDefault="004A2D22" w:rsidP="004A2D22">
      <w:r>
        <w:t> Γιατί η επαγγελματική ανάπτυξη των εκπαιδευτικών/εκπαιδευτών (</w:t>
      </w:r>
      <w:r w:rsidRPr="000A422E">
        <w:rPr>
          <w:b/>
        </w:rPr>
        <w:t>πρέπει να</w:t>
      </w:r>
      <w:r>
        <w:t xml:space="preserve">) είναι δια </w:t>
      </w:r>
      <w:r w:rsidRPr="000A422E">
        <w:rPr>
          <w:b/>
        </w:rPr>
        <w:t>βίου διαδικασία</w:t>
      </w:r>
      <w:r>
        <w:t>;</w:t>
      </w:r>
    </w:p>
    <w:p w:rsidR="008625CD" w:rsidRDefault="008625CD" w:rsidP="008625CD">
      <w:pPr>
        <w:pStyle w:val="ListParagraph"/>
        <w:numPr>
          <w:ilvl w:val="0"/>
          <w:numId w:val="1"/>
        </w:numPr>
      </w:pPr>
      <w:r>
        <w:t>Δια Βίου Μάθηση</w:t>
      </w:r>
    </w:p>
    <w:p w:rsidR="008625CD" w:rsidRDefault="008625CD" w:rsidP="008625CD">
      <w:pPr>
        <w:pStyle w:val="ListParagraph"/>
        <w:numPr>
          <w:ilvl w:val="0"/>
          <w:numId w:val="1"/>
        </w:numPr>
      </w:pPr>
      <w:r>
        <w:t>Επαγγελματική Ανάπτυξη</w:t>
      </w:r>
    </w:p>
    <w:p w:rsidR="008625CD" w:rsidRDefault="008625CD" w:rsidP="008625CD">
      <w:pPr>
        <w:pStyle w:val="ListParagraph"/>
        <w:numPr>
          <w:ilvl w:val="1"/>
          <w:numId w:val="1"/>
        </w:numPr>
      </w:pPr>
      <w:r>
        <w:t>Ορισμός: ΣΟΦΟΥ ΣΕΛ.3-5, ΒΑΣΙΛ ΣΕΛ2</w:t>
      </w:r>
    </w:p>
    <w:p w:rsidR="008625CD" w:rsidRPr="00A90048" w:rsidRDefault="008625CD" w:rsidP="008625CD">
      <w:pPr>
        <w:pStyle w:val="ListParagraph"/>
        <w:numPr>
          <w:ilvl w:val="2"/>
          <w:numId w:val="1"/>
        </w:numPr>
      </w:pPr>
      <w:r>
        <w:t xml:space="preserve">Αναγκαιότητα: </w:t>
      </w:r>
      <w:r w:rsidRPr="00A90048">
        <w:t>ΒΑΣΙΛ ΣΕΛ2</w:t>
      </w:r>
      <w:r>
        <w:t xml:space="preserve"> (</w:t>
      </w:r>
      <w:proofErr w:type="spellStart"/>
      <w:r>
        <w:t>Σήφης</w:t>
      </w:r>
      <w:proofErr w:type="spellEnd"/>
      <w:r>
        <w:t>)</w:t>
      </w:r>
    </w:p>
    <w:p w:rsidR="001C411F" w:rsidRDefault="008625CD" w:rsidP="001C411F">
      <w:pPr>
        <w:pStyle w:val="ListParagraph"/>
        <w:numPr>
          <w:ilvl w:val="2"/>
          <w:numId w:val="1"/>
        </w:numPr>
      </w:pPr>
      <w:r>
        <w:t>Οφέλη: ΒΑΣΙΛ ΣΕΛ3 (</w:t>
      </w:r>
      <w:proofErr w:type="spellStart"/>
      <w:r>
        <w:t>Σήφης</w:t>
      </w:r>
      <w:proofErr w:type="spellEnd"/>
      <w:r>
        <w:t>)</w:t>
      </w:r>
    </w:p>
    <w:p w:rsidR="00A82255" w:rsidRDefault="00A82255" w:rsidP="001C411F">
      <w:pPr>
        <w:rPr>
          <w:b/>
        </w:rPr>
      </w:pPr>
    </w:p>
    <w:p w:rsidR="00A82255" w:rsidRDefault="00A82255" w:rsidP="001C411F">
      <w:pPr>
        <w:rPr>
          <w:b/>
        </w:rPr>
      </w:pPr>
      <w:r w:rsidRPr="009415E9">
        <w:rPr>
          <w:rStyle w:val="Heading1Char"/>
        </w:rPr>
        <w:t xml:space="preserve">Δια </w:t>
      </w:r>
      <w:proofErr w:type="spellStart"/>
      <w:r w:rsidRPr="009415E9">
        <w:rPr>
          <w:rStyle w:val="Heading1Char"/>
        </w:rPr>
        <w:t>Βιου</w:t>
      </w:r>
      <w:proofErr w:type="spellEnd"/>
      <w:r w:rsidRPr="009415E9">
        <w:rPr>
          <w:rStyle w:val="Heading1Char"/>
        </w:rPr>
        <w:t xml:space="preserve"> Μάθηση</w:t>
      </w:r>
      <w:r w:rsidR="00C47E24">
        <w:rPr>
          <w:b/>
        </w:rPr>
        <w:t xml:space="preserve"> (Ανάπτυξη Προσωπικότητας, Επικαιροποίηση Γνώσεων, Επαγγελματική Ανέλιξη, Κοινωνική Ενσωμάτωση)</w:t>
      </w:r>
    </w:p>
    <w:p w:rsidR="00D35247" w:rsidRDefault="00D35247" w:rsidP="009415E9">
      <w:pPr>
        <w:pStyle w:val="Heading2"/>
        <w:ind w:firstLine="720"/>
      </w:pPr>
      <w:r w:rsidRPr="00A82255">
        <w:t xml:space="preserve">Ορισμός </w:t>
      </w:r>
      <w:r w:rsidR="00A82255">
        <w:t>/ Χαρακτηριστικά</w:t>
      </w:r>
    </w:p>
    <w:p w:rsidR="009415E9" w:rsidRDefault="009415E9" w:rsidP="009415E9"/>
    <w:p w:rsidR="00CB3E5E" w:rsidRDefault="00CB3E5E" w:rsidP="009415E9">
      <w:pPr>
        <w:rPr>
          <w:b/>
        </w:rPr>
      </w:pPr>
      <w:proofErr w:type="spellStart"/>
      <w:r w:rsidRPr="001C411F">
        <w:rPr>
          <w:b/>
        </w:rPr>
        <w:t>Χάδου</w:t>
      </w:r>
      <w:proofErr w:type="spellEnd"/>
    </w:p>
    <w:p w:rsidR="001C68EF" w:rsidRPr="003273B2" w:rsidRDefault="001C68EF" w:rsidP="009C21AE">
      <w:pPr>
        <w:jc w:val="both"/>
        <w:rPr>
          <w:color w:val="5B9BD5" w:themeColor="accent1"/>
        </w:rPr>
      </w:pPr>
      <w:r w:rsidRPr="003273B2">
        <w:rPr>
          <w:color w:val="5B9BD5" w:themeColor="accent1"/>
        </w:rPr>
        <w:t xml:space="preserve">Ως δια βίου μάθηση ορίζουμε τις διαδικασίες που ακολουθούνται με απώτερο στόχο την ανάπτυξη και βελτίωση των γνώσεων και δεξιοτήτων ενός εκπαιδευτικού </w:t>
      </w:r>
      <w:r w:rsidR="00BF10FC" w:rsidRPr="003273B2">
        <w:rPr>
          <w:color w:val="5B9BD5" w:themeColor="accent1"/>
        </w:rPr>
        <w:t>και</w:t>
      </w:r>
      <w:r w:rsidRPr="003273B2">
        <w:rPr>
          <w:color w:val="5B9BD5" w:themeColor="accent1"/>
        </w:rPr>
        <w:t xml:space="preserve"> αφορούν σε προσωπικό, πρακτικό ή ακαδημαϊκό επίπεδο. </w:t>
      </w:r>
      <w:r w:rsidR="009C21AE" w:rsidRPr="003273B2">
        <w:rPr>
          <w:color w:val="5B9BD5" w:themeColor="accent1"/>
        </w:rPr>
        <w:t xml:space="preserve">Η επιμόρφωση μέσω της συνεχιζόμενης εκπαίδευσης </w:t>
      </w:r>
      <w:r w:rsidR="001725EF" w:rsidRPr="003273B2">
        <w:rPr>
          <w:color w:val="5B9BD5" w:themeColor="accent1"/>
        </w:rPr>
        <w:t>αποσκοπεί</w:t>
      </w:r>
      <w:r w:rsidR="009C21AE" w:rsidRPr="003273B2">
        <w:rPr>
          <w:color w:val="5B9BD5" w:themeColor="accent1"/>
        </w:rPr>
        <w:t xml:space="preserve"> στην επικαιροποίηση των έως τώρα αποκτημένων γνώσεων και οδηγεί στην ευρύτερη έννοια της δια βίου μάθησης.</w:t>
      </w:r>
      <w:r w:rsidR="00EC6951" w:rsidRPr="003273B2">
        <w:rPr>
          <w:color w:val="5B9BD5" w:themeColor="accent1"/>
        </w:rPr>
        <w:t xml:space="preserve"> </w:t>
      </w:r>
    </w:p>
    <w:p w:rsidR="009C21AE" w:rsidRPr="001C68EF" w:rsidRDefault="009C21AE" w:rsidP="009415E9"/>
    <w:p w:rsidR="003A67A7" w:rsidRPr="003273B2" w:rsidRDefault="003A67A7" w:rsidP="00D35247">
      <w:pPr>
        <w:jc w:val="both"/>
      </w:pPr>
      <w:r w:rsidRPr="003273B2">
        <w:t xml:space="preserve">Η "διαρκής ενημέρωση-επιμόρφωση" επιτυγχάνεται με τη "συνεχιζόμενη εκπαίδευση"-επικαιροποίηση των γνώσεων που αρχικά είχαν αποκτηθεί και επομένως η σύνδεση των </w:t>
      </w:r>
      <w:proofErr w:type="spellStart"/>
      <w:r w:rsidRPr="003273B2">
        <w:t>δύοαυτών</w:t>
      </w:r>
      <w:proofErr w:type="spellEnd"/>
      <w:r w:rsidRPr="003273B2">
        <w:t xml:space="preserve"> διακριτών εκπαιδευτικών φάσεων αποδίδεται σε μια ενιαία ενότητα τη "</w:t>
      </w:r>
      <w:proofErr w:type="spellStart"/>
      <w:r w:rsidRPr="003273B2">
        <w:t>διαβίου</w:t>
      </w:r>
      <w:proofErr w:type="spellEnd"/>
      <w:r w:rsidRPr="003273B2">
        <w:t xml:space="preserve"> </w:t>
      </w:r>
      <w:r w:rsidRPr="003273B2">
        <w:t>εκπαίδευση" (αρχική και συνεχιζόμενη) που οδηγεί στη "</w:t>
      </w:r>
      <w:proofErr w:type="spellStart"/>
      <w:r w:rsidRPr="003273B2">
        <w:t>διαβίου</w:t>
      </w:r>
      <w:proofErr w:type="spellEnd"/>
      <w:r w:rsidRPr="003273B2">
        <w:t xml:space="preserve"> μάθηση"</w:t>
      </w:r>
      <w:r w:rsidRPr="003273B2">
        <w:t xml:space="preserve"> .</w:t>
      </w:r>
    </w:p>
    <w:p w:rsidR="003A67A7" w:rsidRPr="003273B2" w:rsidRDefault="00F3294B" w:rsidP="00D35247">
      <w:pPr>
        <w:jc w:val="both"/>
      </w:pPr>
      <w:r w:rsidRPr="003273B2">
        <w:t>«το σύνολο των μέτρων και των δραστηριοτήτων που υιοθετούνται και εφαρμόζονται με πρωταρχικό ή αποκλειστικό σκοπό τη βελτίωση και παραπέρα ανάπτυξη των ακαδημαϊκών ή πρακτικών και προσωπικών ή επαγγελματικών γνώσεων, δεξιοτήτων, ικανοτήτων και ενδιαφερόντων των εκπαιδευτικών κατά τη διάρκεια της θητείας του. (</w:t>
      </w:r>
      <w:proofErr w:type="spellStart"/>
      <w:r w:rsidRPr="003273B2">
        <w:t>σελ</w:t>
      </w:r>
      <w:proofErr w:type="spellEnd"/>
      <w:r w:rsidRPr="003273B2">
        <w:t xml:space="preserve"> 164)</w:t>
      </w:r>
    </w:p>
    <w:p w:rsidR="007C3820" w:rsidRPr="007C3820" w:rsidRDefault="007C3820" w:rsidP="00D35247">
      <w:pPr>
        <w:jc w:val="both"/>
        <w:rPr>
          <w:b/>
        </w:rPr>
      </w:pPr>
      <w:r w:rsidRPr="007C3820">
        <w:rPr>
          <w:b/>
        </w:rPr>
        <w:t>Σοφού</w:t>
      </w:r>
    </w:p>
    <w:p w:rsidR="001E4596" w:rsidRDefault="007C3820" w:rsidP="007C3820">
      <w:r w:rsidRPr="007C3820">
        <w:t xml:space="preserve">Ως επιμόρφωση, η </w:t>
      </w:r>
      <w:proofErr w:type="spellStart"/>
      <w:r w:rsidRPr="007C3820">
        <w:t>Παπαναούμ</w:t>
      </w:r>
      <w:proofErr w:type="spellEnd"/>
      <w:r w:rsidRPr="007C3820">
        <w:t xml:space="preserve"> (2008) ονομάζει οποιαδήποτε μαθησιακή δραστηριότητα στην οποία συμμετέχει ο εκπαιδευτικός, μετά την ένταξή του στο επάγγελμα. Αφορά στην ανάπτυξη των ακαδημαϊκών ή πρακτικών και επαγγελματικών του γνώσεων, ικανοτήτων και ενδιαφερόντων (</w:t>
      </w:r>
      <w:proofErr w:type="spellStart"/>
      <w:r w:rsidRPr="007C3820">
        <w:t>Μαυρογιώργος</w:t>
      </w:r>
      <w:proofErr w:type="spellEnd"/>
      <w:r w:rsidRPr="007C3820">
        <w:t xml:space="preserve">, 2005). Λειτουργεί ως εμπλουτισμός, βελτίωση, </w:t>
      </w:r>
      <w:r w:rsidRPr="007C3820">
        <w:lastRenderedPageBreak/>
        <w:t>εμβάθυνση, ανανέωση της αρχικής εκπαίδευσης του διδάσκοντα (</w:t>
      </w:r>
      <w:proofErr w:type="spellStart"/>
      <w:r w:rsidRPr="007C3820">
        <w:t>Καραμπίνη</w:t>
      </w:r>
      <w:proofErr w:type="spellEnd"/>
      <w:r w:rsidRPr="007C3820">
        <w:t xml:space="preserve"> &amp; Ψιλού, 2005) και αναγνωρίζεται ως επιτακτική ανάγκη και απαραίτητη προϋπόθεση για τον εκσυγχρονισμό των εκπαιδευτικών συστημάτων και την προώθηση εκπαιδευτικών μεταρρυθμίσεων κ</w:t>
      </w:r>
      <w:r>
        <w:t>αι καινοτομιών</w:t>
      </w:r>
      <w:r w:rsidR="001E4596">
        <w:t xml:space="preserve"> </w:t>
      </w:r>
    </w:p>
    <w:p w:rsidR="00070506" w:rsidRDefault="00070506" w:rsidP="007C3820"/>
    <w:p w:rsidR="00070506" w:rsidRDefault="00070506" w:rsidP="00070506">
      <w:r>
        <w:t>οι μαθησιακές δραστηριότητες με τις οποίες μπορεί ο εκπαιδευτικός να</w:t>
      </w:r>
      <w:r>
        <w:t xml:space="preserve"> </w:t>
      </w:r>
      <w:r>
        <w:t>ασχοληθεί ή να συμμετάσχει, ώστε να έχουν ως αποτέλεσμα την επαγγελματική του</w:t>
      </w:r>
      <w:r>
        <w:t xml:space="preserve"> </w:t>
      </w:r>
      <w:r>
        <w:t>ανάπτυξη.</w:t>
      </w:r>
      <w:r>
        <w:t xml:space="preserve"> </w:t>
      </w:r>
    </w:p>
    <w:p w:rsidR="00070506" w:rsidRDefault="00070506" w:rsidP="00070506">
      <w:r>
        <w:t>σταδιακά εξειδικευμένες επιστημονικές γνώσεις και</w:t>
      </w:r>
      <w:r>
        <w:t xml:space="preserve"> </w:t>
      </w:r>
      <w:r>
        <w:t>δεξιότητες σχετικές με τη διαχείριση της εκπαιδευτικής πράξης, αλλά και διαμόρφωσης</w:t>
      </w:r>
      <w:r>
        <w:t xml:space="preserve"> </w:t>
      </w:r>
      <w:r>
        <w:t>προσωπικών σχημάτων κατανόησης και ικανοτήτων διακριτικής παρέμβασης των</w:t>
      </w:r>
      <w:r>
        <w:t xml:space="preserve"> </w:t>
      </w:r>
      <w:r>
        <w:t>εκπαιδευτικών καταστάσεων</w:t>
      </w:r>
      <w:r>
        <w:t>.</w:t>
      </w:r>
    </w:p>
    <w:p w:rsidR="007C3820" w:rsidRDefault="00070506" w:rsidP="007C3820">
      <w:r>
        <w:t xml:space="preserve"> </w:t>
      </w:r>
      <w:r w:rsidR="007C3820">
        <w:t>(Σελίδα 64)</w:t>
      </w:r>
    </w:p>
    <w:p w:rsidR="007C3820" w:rsidRDefault="007C3820" w:rsidP="00D35247">
      <w:pPr>
        <w:jc w:val="both"/>
      </w:pPr>
    </w:p>
    <w:p w:rsidR="003A67A7" w:rsidRDefault="003A67A7" w:rsidP="009415E9">
      <w:pPr>
        <w:pStyle w:val="Heading2"/>
        <w:ind w:firstLine="720"/>
      </w:pPr>
      <w:r w:rsidRPr="006140DD">
        <w:t>Αναγκαιότητα</w:t>
      </w:r>
    </w:p>
    <w:p w:rsidR="009415E9" w:rsidRDefault="00CB3E5E" w:rsidP="009415E9">
      <w:pPr>
        <w:rPr>
          <w:b/>
        </w:rPr>
      </w:pPr>
      <w:proofErr w:type="spellStart"/>
      <w:r w:rsidRPr="001C411F">
        <w:rPr>
          <w:b/>
        </w:rPr>
        <w:t>Χάδου</w:t>
      </w:r>
      <w:proofErr w:type="spellEnd"/>
    </w:p>
    <w:p w:rsidR="006A6F3B" w:rsidRPr="006A6F3B" w:rsidRDefault="006A6F3B" w:rsidP="009415E9">
      <w:bookmarkStart w:id="0" w:name="_GoBack"/>
      <w:bookmarkEnd w:id="0"/>
    </w:p>
    <w:p w:rsidR="001C411F" w:rsidRPr="00D35247" w:rsidRDefault="001C411F" w:rsidP="00D35247">
      <w:pPr>
        <w:jc w:val="both"/>
      </w:pPr>
      <w:r>
        <w:t>Περισσότερο από κάθε άλλη κοινωνία του παρελθόντος, η σύγχρονη μεταβιομη</w:t>
      </w:r>
      <w:r>
        <w:t>χανική κοινωνία στηρίζεται στις</w:t>
      </w:r>
      <w:r w:rsidRPr="001C411F">
        <w:t xml:space="preserve"> </w:t>
      </w:r>
      <w:r>
        <w:t>εφαρμογές της επιστημονικής γνώσης, η οποία εξελίσσεται ταχύτατα ανατ</w:t>
      </w:r>
      <w:r>
        <w:t xml:space="preserve">ρέποντας σε όλο και συντομότερα </w:t>
      </w:r>
      <w:r>
        <w:t>διαστήματα τα ισχύοντα δεδομένα</w:t>
      </w:r>
      <w:r w:rsidRPr="001C411F">
        <w:t xml:space="preserve">. </w:t>
      </w:r>
      <w:r>
        <w:t>Συνέπεια της ταχύρρυθμης ανανέωσης των γνώσεων είναι το γεγονός ότι η</w:t>
      </w:r>
      <w:r w:rsidRPr="001C411F">
        <w:t xml:space="preserve"> </w:t>
      </w:r>
      <w:r>
        <w:t>αρχική εκπαίδευση δεν επαρκεί πια για την ενεργό προσαρμογή των ατόμων στο ραγδαία μεταβαλλόμενο</w:t>
      </w:r>
      <w:r w:rsidRPr="001C411F">
        <w:t xml:space="preserve"> </w:t>
      </w:r>
      <w:r>
        <w:t>κοινωνικό και επαγγελματικό τους περιβάλλον. Από αυτή τη δυναμική της ανανέωσης της γνώσης προέκυψε η</w:t>
      </w:r>
      <w:r w:rsidRPr="001C411F">
        <w:t xml:space="preserve"> </w:t>
      </w:r>
      <w:r>
        <w:t xml:space="preserve">ανάγκη της συνεχούς, </w:t>
      </w:r>
      <w:proofErr w:type="spellStart"/>
      <w:r>
        <w:t>διαβίου</w:t>
      </w:r>
      <w:proofErr w:type="spellEnd"/>
      <w:r>
        <w:t xml:space="preserve"> εκπαίδευσης και μάθησης ως προϋπόθεσης της ενεργούς συμμετοχής του ατόμου</w:t>
      </w:r>
      <w:r w:rsidRPr="001C411F">
        <w:t xml:space="preserve"> </w:t>
      </w:r>
      <w:r>
        <w:t>στην κοινωνική ζωή.</w:t>
      </w:r>
      <w:r w:rsidR="00D35247" w:rsidRPr="00D35247">
        <w:t xml:space="preserve"> </w:t>
      </w:r>
      <w:r w:rsidR="00D35247">
        <w:t>Στην πολυπολιτισμική κοινωνία που ζούμε σήμερα, η τεχνολογία επιτάχυνε με ραγδαίους</w:t>
      </w:r>
      <w:r w:rsidR="00D35247" w:rsidRPr="00D35247">
        <w:t xml:space="preserve"> </w:t>
      </w:r>
      <w:r w:rsidR="00D35247">
        <w:t>ρυθμούς τη παραγωγή νέας γνώσης, συντελείται ραγδαία επιστημονική και οικονομική</w:t>
      </w:r>
      <w:r w:rsidR="00D35247" w:rsidRPr="00D35247">
        <w:t xml:space="preserve"> </w:t>
      </w:r>
      <w:r w:rsidR="00D35247">
        <w:t>πρόοδος με αποτέλεσμα να προκύπτει η αναγκαιότητα μιας διαρκούς πληροφόρησης-ενημέρωσης των διαφόρων χώρων της κοινωνίας και φυσικά και του χώρου της εκπαίδευσης</w:t>
      </w:r>
      <w:r w:rsidRPr="001C411F">
        <w:t xml:space="preserve"> </w:t>
      </w:r>
      <w:r w:rsidRPr="00D35247">
        <w:t>(</w:t>
      </w:r>
      <w:proofErr w:type="spellStart"/>
      <w:r>
        <w:t>σελ</w:t>
      </w:r>
      <w:proofErr w:type="spellEnd"/>
      <w:r>
        <w:t xml:space="preserve"> 163</w:t>
      </w:r>
      <w:r w:rsidRPr="00D35247">
        <w:t>)</w:t>
      </w:r>
    </w:p>
    <w:p w:rsidR="001C411F" w:rsidRDefault="00D35247" w:rsidP="00D35247">
      <w:r>
        <w:t>με στόχο:</w:t>
      </w:r>
      <w:r w:rsidRPr="00D35247">
        <w:t xml:space="preserve"> </w:t>
      </w:r>
      <w:r>
        <w:t>την παροχή υψηλής ποιότητας</w:t>
      </w:r>
      <w:r w:rsidRPr="00D35247">
        <w:t xml:space="preserve"> </w:t>
      </w:r>
      <w:r>
        <w:t>εκπαίδευσης, την βελτίωση της ποιότητας και της αποτελεσματικότητας του εκπαιδευτικού</w:t>
      </w:r>
      <w:r w:rsidRPr="00D35247">
        <w:t xml:space="preserve"> </w:t>
      </w:r>
      <w:r>
        <w:t>τους έργου, την ανταπόκρισή τους στις ανάγκες της νέας αγοράς εργασίας, την εξοικείωσή</w:t>
      </w:r>
      <w:r w:rsidRPr="00D35247">
        <w:t xml:space="preserve"> </w:t>
      </w:r>
      <w:r>
        <w:t>τους σε θέματα έρευνας και τεχνολογίας, την αποτελεσματική εμπέδωση της διδακτέας ύλης</w:t>
      </w:r>
      <w:r w:rsidRPr="00D35247">
        <w:t xml:space="preserve"> </w:t>
      </w:r>
      <w:r>
        <w:t>από τους μαθητές τους, την εφαρμογή σύγχρονων εκπαιδευτικών μεθόδων και μέσων</w:t>
      </w:r>
      <w:r w:rsidRPr="00D35247">
        <w:t xml:space="preserve"> </w:t>
      </w:r>
      <w:r>
        <w:t>διδασκαλίας,</w:t>
      </w:r>
      <w:r w:rsidRPr="00D35247">
        <w:t xml:space="preserve"> </w:t>
      </w:r>
      <w:r>
        <w:t>την</w:t>
      </w:r>
      <w:r w:rsidRPr="00D35247">
        <w:t xml:space="preserve"> </w:t>
      </w:r>
      <w:r>
        <w:t>ανάπτυξη</w:t>
      </w:r>
      <w:r w:rsidRPr="00D35247">
        <w:t xml:space="preserve"> </w:t>
      </w:r>
      <w:r>
        <w:t>δεξιοτήτων</w:t>
      </w:r>
      <w:r w:rsidRPr="00D35247">
        <w:t xml:space="preserve"> </w:t>
      </w:r>
      <w:r>
        <w:t>διαχείρισης</w:t>
      </w:r>
      <w:r w:rsidRPr="00D35247">
        <w:t xml:space="preserve"> </w:t>
      </w:r>
      <w:r>
        <w:t>οργάνωσης</w:t>
      </w:r>
      <w:r w:rsidRPr="00D35247">
        <w:t xml:space="preserve"> </w:t>
      </w:r>
      <w:r>
        <w:t>και</w:t>
      </w:r>
      <w:r w:rsidRPr="00D35247">
        <w:t xml:space="preserve"> </w:t>
      </w:r>
      <w:r>
        <w:t>διοίκησης</w:t>
      </w:r>
      <w:r w:rsidRPr="00D35247">
        <w:t xml:space="preserve"> </w:t>
      </w:r>
      <w:r>
        <w:t>στις</w:t>
      </w:r>
      <w:r w:rsidRPr="00D35247">
        <w:t xml:space="preserve"> </w:t>
      </w:r>
      <w:r>
        <w:t>εκπαιδευτικές μονάδες, την αντιμετώπιση του κοινωνικού αποκλεισμού και της ενίσχυσης</w:t>
      </w:r>
      <w:r w:rsidRPr="00D35247">
        <w:t xml:space="preserve"> </w:t>
      </w:r>
      <w:r>
        <w:t>της κοινωνικής συνοχής, την γενικότερη ενεργή συμμετοχή τους στην κοινωνική ζωή και</w:t>
      </w:r>
      <w:r w:rsidRPr="00D35247">
        <w:t xml:space="preserve"> </w:t>
      </w:r>
      <w:r>
        <w:t>στην αναβάθμιση της εκπαίδευσης.</w:t>
      </w:r>
      <w:r w:rsidR="0065654A" w:rsidRPr="0065654A">
        <w:t xml:space="preserve"> </w:t>
      </w:r>
      <w:r w:rsidR="0065654A" w:rsidRPr="00D35247">
        <w:t>(</w:t>
      </w:r>
      <w:proofErr w:type="spellStart"/>
      <w:r w:rsidR="0065654A">
        <w:t>σελ</w:t>
      </w:r>
      <w:proofErr w:type="spellEnd"/>
      <w:r w:rsidR="0065654A">
        <w:t xml:space="preserve"> 16</w:t>
      </w:r>
      <w:r w:rsidR="0065654A">
        <w:t>4</w:t>
      </w:r>
      <w:r w:rsidR="0065654A" w:rsidRPr="00D35247">
        <w:t>)</w:t>
      </w:r>
    </w:p>
    <w:p w:rsidR="003A67A7" w:rsidRDefault="0065654A" w:rsidP="00D35247">
      <w:r w:rsidRPr="0065654A">
        <w:t>Η διαρκώς μεταβαλλόμενη φύση του σχολείου σε εθνικό, ευρωπαϊκό, διεθνές επίπεδο συνεπάγεται συνεχείς μεταβολές του παρεχόμενου εκπαιδευτικού έργου, καθιστά επιβεβλημένη την ανάγκη της διαρκούς επιμόρφωσης των εκπαιδευτικών προκειμένου το εκπαιδευτικό σύστημα να είναι σύμφωνο με τις πολιτιστικές και κοινωνικές απαιτήσεις της σύγχρονης μεταβιομηχανικής εποχής και οι εκπαιδευτικοί να κατανοούν τον πολυσύνθετο επαγγελματικό τους ρόλο</w:t>
      </w:r>
      <w:r w:rsidR="005E16C3">
        <w:t xml:space="preserve"> </w:t>
      </w:r>
      <w:r w:rsidR="005E16C3" w:rsidRPr="00D35247">
        <w:t>(</w:t>
      </w:r>
      <w:proofErr w:type="spellStart"/>
      <w:r w:rsidR="005E16C3">
        <w:t>σελ</w:t>
      </w:r>
      <w:proofErr w:type="spellEnd"/>
      <w:r w:rsidR="005E16C3">
        <w:t xml:space="preserve"> 16</w:t>
      </w:r>
      <w:r w:rsidR="005E16C3">
        <w:t>7</w:t>
      </w:r>
      <w:r w:rsidR="005E16C3" w:rsidRPr="00D35247">
        <w:t>)</w:t>
      </w:r>
    </w:p>
    <w:p w:rsidR="0001290A" w:rsidRDefault="0001290A" w:rsidP="00D35247"/>
    <w:p w:rsidR="00F73351" w:rsidRDefault="003C5480" w:rsidP="009F425E">
      <w:r>
        <w:rPr>
          <w:rStyle w:val="Heading1Char"/>
        </w:rPr>
        <w:t>Επαγγελματική Ανάπτυξη</w:t>
      </w:r>
    </w:p>
    <w:p w:rsidR="009F425E" w:rsidRDefault="009F425E" w:rsidP="009F425E">
      <w:r w:rsidRPr="009F425E">
        <w:t xml:space="preserve">(Δια βίου, Ατομική και </w:t>
      </w:r>
      <w:proofErr w:type="spellStart"/>
      <w:r w:rsidRPr="009F425E">
        <w:t>συλογική</w:t>
      </w:r>
      <w:proofErr w:type="spellEnd"/>
      <w:r w:rsidRPr="009F425E">
        <w:t>, νέες γνώσεις δεξιότητες</w:t>
      </w:r>
      <w:r w:rsidR="008F06C6">
        <w:t>, αίσθημα επαγγελματικής επάρκειας</w:t>
      </w:r>
      <w:r w:rsidRPr="009F425E">
        <w:t>)</w:t>
      </w:r>
    </w:p>
    <w:p w:rsidR="00882A6A" w:rsidRDefault="00882A6A" w:rsidP="009F425E"/>
    <w:p w:rsidR="00882A6A" w:rsidRPr="00882A6A" w:rsidRDefault="00882A6A" w:rsidP="009F425E">
      <w:pPr>
        <w:rPr>
          <w:b/>
        </w:rPr>
      </w:pPr>
      <w:proofErr w:type="spellStart"/>
      <w:r w:rsidRPr="001C411F">
        <w:rPr>
          <w:b/>
        </w:rPr>
        <w:t>Χάδου</w:t>
      </w:r>
      <w:proofErr w:type="spellEnd"/>
    </w:p>
    <w:p w:rsidR="009415E9" w:rsidRPr="00772115" w:rsidRDefault="009415E9" w:rsidP="009415E9">
      <w:pPr>
        <w:rPr>
          <w:u w:val="single"/>
        </w:rPr>
      </w:pPr>
      <w:r w:rsidRPr="00772115">
        <w:rPr>
          <w:u w:val="single"/>
        </w:rPr>
        <w:t>Σύνδεση Δια Βίου Μάθηση με Επαγγελματική Ανάπτυξη</w:t>
      </w:r>
    </w:p>
    <w:p w:rsidR="009F425E" w:rsidRDefault="009415E9" w:rsidP="00D35247">
      <w:r w:rsidRPr="00772115">
        <w:t>Στη ρίζα της έννοιας της επιμόρφωσης του εκπαιδευτικού στηρίζεται η έννοια της επαγγελματικής ανάπτυξης του εκπαιδευτικού (</w:t>
      </w:r>
      <w:proofErr w:type="spellStart"/>
      <w:r w:rsidRPr="00772115">
        <w:t>Παπαπροκοπίου</w:t>
      </w:r>
      <w:proofErr w:type="spellEnd"/>
      <w:r w:rsidRPr="00772115">
        <w:t xml:space="preserve">, 2002). Τα τελευταία χρόνια, η επιμόρφωση αντιμετωπίζεται ως επαγγελματική ανάπτυξη (ευρύτερος όρος) ενταγμένη στην προοπτική της προσωπικής ανάπτυξης και συνδέεται με θεσμοθετημένες και προσδιορισμένες διαδικασίες, χωρίς να συμπεριλαμβάνει την </w:t>
      </w:r>
      <w:proofErr w:type="spellStart"/>
      <w:r w:rsidRPr="00772115">
        <w:t>αυτοαξιολόγηση</w:t>
      </w:r>
      <w:proofErr w:type="spellEnd"/>
      <w:r w:rsidRPr="00772115">
        <w:t xml:space="preserve"> και ευρύτερες μορφές </w:t>
      </w:r>
      <w:proofErr w:type="spellStart"/>
      <w:r w:rsidRPr="00772115">
        <w:t>αυτομόρφωσης</w:t>
      </w:r>
      <w:proofErr w:type="spellEnd"/>
      <w:r>
        <w:t xml:space="preserve"> </w:t>
      </w:r>
      <w:r w:rsidRPr="00D35247">
        <w:t>(</w:t>
      </w:r>
      <w:proofErr w:type="spellStart"/>
      <w:r>
        <w:t>σελ</w:t>
      </w:r>
      <w:proofErr w:type="spellEnd"/>
      <w:r>
        <w:t xml:space="preserve"> 165</w:t>
      </w:r>
      <w:r w:rsidRPr="00D35247">
        <w:t>)</w:t>
      </w:r>
    </w:p>
    <w:p w:rsidR="0001290A" w:rsidRDefault="0001290A" w:rsidP="00D35247">
      <w:r w:rsidRPr="0001290A">
        <w:rPr>
          <w:u w:val="single"/>
        </w:rPr>
        <w:t xml:space="preserve">Ορισμός </w:t>
      </w:r>
      <w:r w:rsidRPr="0001290A">
        <w:t>«αποτελεί τη διαδικασία μέσω της οποίας οι εκπαιδευτικοί αποκτούν και αναπτύσσουν κριτικά τη γνώση, τις δεξιότητες και τη συναισθηματική νοημοσύνη που είναι απαραίτητες για το σωστό τρόπο επαγγελματικής σκέψης, το σχεδιασμό και την πρακτική άσκηση με τα παιδιά και τους συναδέλφους σε κάθε στάδιο της επαγγελματικής τους ζωής</w:t>
      </w:r>
      <w:r w:rsidR="006B0E28">
        <w:t xml:space="preserve"> </w:t>
      </w:r>
      <w:r w:rsidR="00106E98" w:rsidRPr="00D35247">
        <w:t>(</w:t>
      </w:r>
      <w:proofErr w:type="spellStart"/>
      <w:r w:rsidR="00106E98">
        <w:t>σελ</w:t>
      </w:r>
      <w:proofErr w:type="spellEnd"/>
      <w:r w:rsidR="00106E98">
        <w:t xml:space="preserve"> 165</w:t>
      </w:r>
      <w:r w:rsidR="00106E98" w:rsidRPr="00D35247">
        <w:t>)</w:t>
      </w:r>
    </w:p>
    <w:p w:rsidR="00A82255" w:rsidRDefault="00A82255" w:rsidP="001C411F">
      <w:pPr>
        <w:rPr>
          <w:u w:val="single"/>
        </w:rPr>
      </w:pPr>
    </w:p>
    <w:p w:rsidR="001C411F" w:rsidRPr="00A82255" w:rsidRDefault="00A82255" w:rsidP="001C411F">
      <w:pPr>
        <w:rPr>
          <w:u w:val="single"/>
        </w:rPr>
      </w:pPr>
      <w:r w:rsidRPr="00A82255">
        <w:rPr>
          <w:u w:val="single"/>
        </w:rPr>
        <w:t>Μέθοδοι για την Διαρκή Επιμόρφωση</w:t>
      </w:r>
    </w:p>
    <w:p w:rsidR="004A2D22" w:rsidRDefault="00A82255" w:rsidP="00A82255">
      <w:pPr>
        <w:jc w:val="both"/>
      </w:pPr>
      <w:r w:rsidRPr="00A82255">
        <w:t xml:space="preserve">Η πιο γνωστή και ευρύτατα διαδεδομένη μέθοδος επιμόρφωσης, όχι μόνο των εκπαιδευτικών αλλά και πολλών άλλων κοινωνικών κλάδων είναι το σεμινάριο (Χατζηπαναγιώτου, 2001). Η μέθοδος αυτή συμβάλλει σημαντικά στην βελτίωση της ποιότητας των σχολείων και της εκπαίδευσης των εκπαιδευτικών. Υπάρχουν, σύμφωνα με την Χατζηπαναγιώτου (2001), και άλλες ανεξάρτητες μέθοδοι, πέραν των σεμιναρίων, που χρησιμοποιούνται ως τεχνικές επιμόρφωσης και αυτές είναι οι ανοιχτές τεχνικές (π.χ. παρατήρηση στην τάξη, μελέτη περίπτωσης, </w:t>
      </w:r>
      <w:proofErr w:type="spellStart"/>
      <w:r w:rsidRPr="00A82255">
        <w:t>τηλεκπαίδευση</w:t>
      </w:r>
      <w:proofErr w:type="spellEnd"/>
      <w:r w:rsidRPr="00A82255">
        <w:t xml:space="preserve"> κ.ά.).</w:t>
      </w:r>
      <w:r w:rsidR="004A2D22">
        <w:t xml:space="preserve"> Πώς η </w:t>
      </w:r>
      <w:r w:rsidR="004A2D22" w:rsidRPr="002F59A2">
        <w:rPr>
          <w:b/>
        </w:rPr>
        <w:t>επαγγελματική ανάπτυξη</w:t>
      </w:r>
      <w:r w:rsidR="004A2D22">
        <w:t xml:space="preserve"> μπορεί να συνδέεται με τις έννοιες της </w:t>
      </w:r>
      <w:r w:rsidR="004A2D22" w:rsidRPr="000A422E">
        <w:rPr>
          <w:b/>
        </w:rPr>
        <w:t>επαγγελματικής ικανοποίησης</w:t>
      </w:r>
      <w:r w:rsidR="004A2D22">
        <w:t xml:space="preserve"> και </w:t>
      </w:r>
      <w:proofErr w:type="spellStart"/>
      <w:r w:rsidR="004A2D22">
        <w:t>νοηματοδότησης</w:t>
      </w:r>
      <w:proofErr w:type="spellEnd"/>
      <w:r w:rsidR="004A2D22">
        <w:t xml:space="preserve"> των εκπαιδευτικών/εκπαιδευτών;</w:t>
      </w:r>
      <w:r w:rsidR="00EB3020">
        <w:t xml:space="preserve"> (</w:t>
      </w:r>
      <w:proofErr w:type="spellStart"/>
      <w:r w:rsidR="00EB3020">
        <w:t>σελ</w:t>
      </w:r>
      <w:proofErr w:type="spellEnd"/>
      <w:r w:rsidR="00EB3020">
        <w:t xml:space="preserve"> 169)</w:t>
      </w:r>
    </w:p>
    <w:p w:rsidR="00A82255" w:rsidRDefault="00A82255" w:rsidP="004A2D22"/>
    <w:p w:rsidR="008A2E5D" w:rsidRDefault="008A2E5D" w:rsidP="004A2D22">
      <w:r>
        <w:t>Σοφού</w:t>
      </w:r>
    </w:p>
    <w:p w:rsidR="00F36BE6" w:rsidRDefault="008A2E5D" w:rsidP="004A2D22">
      <w:r w:rsidRPr="008A2E5D">
        <w:t>Ο εκπαιδευτικός, λοιπόν, έχει να αντιμετωπίσει μια πληθώρα προκλήσεων προερχόμενες από τους ραγδαίους ρυθμούς ανάπτυξης και αλλαγής σε όλους τους τομείς και σε όλες τις εκφάνσεις της σύγχρονης κοινωνικής πραγματικότητας, στην οποία καλείται να βελτιωθεί και να αναπτυχθεί ως άνθρωπος και ως επαγγελματίας</w:t>
      </w:r>
      <w:r>
        <w:t xml:space="preserve"> </w:t>
      </w:r>
    </w:p>
    <w:p w:rsidR="00F36BE6" w:rsidRDefault="00F36BE6" w:rsidP="004A2D22">
      <w:r w:rsidRPr="00F36BE6">
        <w:t xml:space="preserve">κάθε προσπάθεια για γενικότερη βελτίωση της εκπαίδευσης προϋποθέτει παράλληλα την αλλαγή και τη βελτίωση των εκπαιδευτικών </w:t>
      </w:r>
      <w:r>
        <w:t xml:space="preserve">της. </w:t>
      </w:r>
      <w:r>
        <w:t>η επαγγελματική ανάπτυξη των</w:t>
      </w:r>
      <w:r>
        <w:t xml:space="preserve"> </w:t>
      </w:r>
      <w:r>
        <w:t>διδασκόντων αποβαίνουν καθοριστικές για την</w:t>
      </w:r>
      <w:r>
        <w:t xml:space="preserve"> </w:t>
      </w:r>
      <w:r>
        <w:t>αναβάθμιση της εκπαίδευσης.</w:t>
      </w:r>
    </w:p>
    <w:p w:rsidR="008A2E5D" w:rsidRDefault="008A2E5D" w:rsidP="004A2D22">
      <w:r>
        <w:t>(</w:t>
      </w:r>
      <w:proofErr w:type="spellStart"/>
      <w:r>
        <w:t>σελ</w:t>
      </w:r>
      <w:proofErr w:type="spellEnd"/>
      <w:r>
        <w:t xml:space="preserve"> 63)</w:t>
      </w:r>
    </w:p>
    <w:p w:rsidR="00070506" w:rsidRDefault="00070506" w:rsidP="00070506">
      <w:pPr>
        <w:rPr>
          <w:sz w:val="23"/>
          <w:szCs w:val="23"/>
        </w:rPr>
      </w:pPr>
    </w:p>
    <w:p w:rsidR="00070506" w:rsidRDefault="00070506" w:rsidP="00070506">
      <w:r>
        <w:rPr>
          <w:sz w:val="23"/>
          <w:szCs w:val="23"/>
        </w:rPr>
        <w:t>η επαγγελματική ανάπτυξη των εκπαιδευτικών συμπορεύεται με την ανάπτυξη της σχολικής μονάδας και τη διαμόρφωση νέων σχέσεων με τους συναδέλφους, τους μαθητές, τους γονείς και τα στελέχη της διοίκησης. Στην παρούσα έρευνα, η έννοια της επαγγελματικής ανάπτυξης περιλαμβάνει τις διαστάσεις αυτές που μαρτυρούνται από: α) νέες και καλύτερης ποιότητας γνώσεις και δεξιότητες, β) τη βελτίωση του εκπαιδευτικού σε σχέση με τη σχολική του μονάδα, γ) τη βελτίωση των στάσεων και των πεποιθήσεών του ως προς το ρόλο του και απέναντι στο σχολείο του, δ) την επαγγελματική του ικανοποίηση και ε) την ενίσχυση του κοινωνικού του κύρους και της σχολικής μονάδας στην οποία ανήκει</w:t>
      </w:r>
      <w:r>
        <w:rPr>
          <w:sz w:val="23"/>
          <w:szCs w:val="23"/>
        </w:rPr>
        <w:t xml:space="preserve"> </w:t>
      </w:r>
      <w:r>
        <w:t>(</w:t>
      </w:r>
      <w:proofErr w:type="spellStart"/>
      <w:r>
        <w:t>σελ</w:t>
      </w:r>
      <w:proofErr w:type="spellEnd"/>
      <w:r>
        <w:t xml:space="preserve"> 6</w:t>
      </w:r>
      <w:r>
        <w:t>4</w:t>
      </w:r>
      <w:r>
        <w:t>)</w:t>
      </w:r>
    </w:p>
    <w:p w:rsidR="00070506" w:rsidRDefault="00070506" w:rsidP="00070506"/>
    <w:p w:rsidR="00070506" w:rsidRDefault="00070506" w:rsidP="004A2D22"/>
    <w:p w:rsidR="00B91A09" w:rsidRDefault="00B91A09" w:rsidP="00B91A09">
      <w:pPr>
        <w:pStyle w:val="Heading1"/>
      </w:pPr>
      <w:r w:rsidRPr="00B91A09">
        <w:t>Προϋποθέσεις επαγγελματικής ανάπτυξης</w:t>
      </w:r>
    </w:p>
    <w:p w:rsidR="00243783" w:rsidRDefault="00243783" w:rsidP="00243783"/>
    <w:p w:rsidR="00243783" w:rsidRDefault="00243783" w:rsidP="00243783">
      <w:pPr>
        <w:pStyle w:val="Heading1"/>
      </w:pPr>
      <w:r w:rsidRPr="00243783">
        <w:t>Τρόποι επαγγελματικής ανάπτυξης εκπαιδευτικών</w:t>
      </w:r>
    </w:p>
    <w:p w:rsidR="00174E4E" w:rsidRDefault="00174E4E" w:rsidP="00174E4E"/>
    <w:p w:rsidR="00174E4E" w:rsidRDefault="00174E4E" w:rsidP="00174E4E">
      <w:pPr>
        <w:pStyle w:val="Heading1"/>
      </w:pPr>
      <w:r w:rsidRPr="00174E4E">
        <w:t>Εμπόδια επαγγελματικής ανάπτυξης</w:t>
      </w:r>
    </w:p>
    <w:p w:rsidR="00D70A95" w:rsidRDefault="00D70A95" w:rsidP="00D70A95">
      <w:pPr>
        <w:rPr>
          <w:b/>
        </w:rPr>
      </w:pPr>
    </w:p>
    <w:p w:rsidR="00D70A95" w:rsidRPr="00CB3E5E" w:rsidRDefault="00D70A95" w:rsidP="00D70A95">
      <w:pPr>
        <w:rPr>
          <w:b/>
        </w:rPr>
      </w:pPr>
      <w:proofErr w:type="spellStart"/>
      <w:r w:rsidRPr="001C411F">
        <w:rPr>
          <w:b/>
        </w:rPr>
        <w:t>Χάδου</w:t>
      </w:r>
      <w:proofErr w:type="spellEnd"/>
    </w:p>
    <w:p w:rsidR="00CB4CBE" w:rsidRDefault="008C0B50" w:rsidP="00CB4CBE">
      <w:r w:rsidRPr="008C0B50">
        <w:t>Σήμερα, από την Ευρωπαϊκή ένωση, διατίθενται σημαντικά κονδύλια για την χρηματοδότηση της συνεχιζόμενης εκπαίδευσης. Ωστόσο, κατά γενική διαπίστωση, τα κονδύλια αυτά δεν αξιοποιούνται επαρκώς λόγω έλλειψης οργανωτικών δομών, γνώσεων, ορθολογικής επιλογής του προσωπικού και ικανοτήτων προγραμματισμού</w:t>
      </w:r>
      <w:r>
        <w:t xml:space="preserve">. </w:t>
      </w:r>
    </w:p>
    <w:p w:rsidR="00D70A95" w:rsidRDefault="008C0B50" w:rsidP="00CB4CBE">
      <w:r w:rsidRPr="008C0B50">
        <w:t xml:space="preserve">η Ελληνική κοινωνία δεν έχει καταφέρει ακόμα να επιλύσει βασικά προβλήματα στο εκπαιδευτικό της σύστημα, όπως και αυτό της εκπόνησης και ανάπτυξης των Α.Π. με την ένταξη και της </w:t>
      </w:r>
      <w:proofErr w:type="spellStart"/>
      <w:r w:rsidRPr="008C0B50">
        <w:t>διαβίου</w:t>
      </w:r>
      <w:proofErr w:type="spellEnd"/>
      <w:r w:rsidRPr="008C0B50">
        <w:t xml:space="preserve"> μάθησης σε αυτά</w:t>
      </w:r>
      <w:r>
        <w:t>.</w:t>
      </w:r>
    </w:p>
    <w:p w:rsidR="008C0B50" w:rsidRDefault="008C0B50" w:rsidP="00CB4CBE">
      <w:proofErr w:type="spellStart"/>
      <w:r>
        <w:t>σελ</w:t>
      </w:r>
      <w:proofErr w:type="spellEnd"/>
      <w:r>
        <w:t xml:space="preserve"> 169</w:t>
      </w:r>
    </w:p>
    <w:p w:rsidR="00B91A09" w:rsidRDefault="00B91A09" w:rsidP="004A2D22"/>
    <w:p w:rsidR="008625CD" w:rsidRDefault="008625CD" w:rsidP="008625CD">
      <w:pPr>
        <w:pStyle w:val="ListParagraph"/>
        <w:numPr>
          <w:ilvl w:val="0"/>
          <w:numId w:val="1"/>
        </w:numPr>
      </w:pPr>
      <w:r>
        <w:t>Επαγγελματική Ανάπτυξη</w:t>
      </w:r>
    </w:p>
    <w:p w:rsidR="009303C1" w:rsidRDefault="008625CD" w:rsidP="00B2049A">
      <w:pPr>
        <w:pStyle w:val="ListParagraph"/>
        <w:numPr>
          <w:ilvl w:val="1"/>
          <w:numId w:val="1"/>
        </w:numPr>
      </w:pPr>
      <w:r>
        <w:t>Εμπόδια: ΣΟΦΟΥ ΣΕΛ.16-18</w:t>
      </w:r>
    </w:p>
    <w:p w:rsidR="00884154" w:rsidRDefault="00884154" w:rsidP="00884154">
      <w:pPr>
        <w:pStyle w:val="ListParagraph"/>
        <w:numPr>
          <w:ilvl w:val="0"/>
          <w:numId w:val="1"/>
        </w:numPr>
      </w:pPr>
      <w:r>
        <w:t>Επαγγελματική Ταυτότητα</w:t>
      </w:r>
      <w:r w:rsidR="00966735">
        <w:t xml:space="preserve"> (</w:t>
      </w:r>
      <w:proofErr w:type="spellStart"/>
      <w:r w:rsidR="00966735">
        <w:t>Πολυμεροπούλου</w:t>
      </w:r>
      <w:proofErr w:type="spellEnd"/>
      <w:r w:rsidR="00966735">
        <w:t>)</w:t>
      </w:r>
    </w:p>
    <w:p w:rsidR="00884154" w:rsidRDefault="00884154" w:rsidP="00884154">
      <w:pPr>
        <w:pStyle w:val="ListParagraph"/>
        <w:numPr>
          <w:ilvl w:val="1"/>
          <w:numId w:val="1"/>
        </w:numPr>
      </w:pPr>
      <w:r>
        <w:t>Ορισμός</w:t>
      </w:r>
    </w:p>
    <w:p w:rsidR="00884154" w:rsidRDefault="00884154" w:rsidP="00884154">
      <w:pPr>
        <w:pStyle w:val="ListParagraph"/>
        <w:numPr>
          <w:ilvl w:val="1"/>
          <w:numId w:val="1"/>
        </w:numPr>
      </w:pPr>
      <w:r>
        <w:t>Αναγκαιότητα</w:t>
      </w:r>
    </w:p>
    <w:p w:rsidR="00884154" w:rsidRDefault="00884154" w:rsidP="00884154">
      <w:pPr>
        <w:pStyle w:val="ListParagraph"/>
        <w:numPr>
          <w:ilvl w:val="1"/>
          <w:numId w:val="1"/>
        </w:numPr>
      </w:pPr>
      <w:r>
        <w:t>Δείκτες</w:t>
      </w:r>
    </w:p>
    <w:p w:rsidR="004A2D22" w:rsidRDefault="004A2D22" w:rsidP="004A2D22">
      <w:r>
        <w:t xml:space="preserve"> Πώς αντιλαμβάνεστε τον </w:t>
      </w:r>
      <w:r w:rsidRPr="001919C0">
        <w:rPr>
          <w:b/>
        </w:rPr>
        <w:t>ρόλο μιας εκπαιδευτικής μονάδας</w:t>
      </w:r>
      <w:r>
        <w:t xml:space="preserve"> στην συνεχή επαγγελματική ανάπτυξη των εκπαιδευτικών/εκπαιδευτών;</w:t>
      </w:r>
    </w:p>
    <w:p w:rsidR="00447FA2" w:rsidRDefault="00447FA2" w:rsidP="00447FA2">
      <w:pPr>
        <w:pStyle w:val="ListParagraph"/>
        <w:numPr>
          <w:ilvl w:val="0"/>
          <w:numId w:val="1"/>
        </w:numPr>
      </w:pPr>
      <w:r>
        <w:t>Επαγγελματική Ανάπτυξη</w:t>
      </w:r>
    </w:p>
    <w:p w:rsidR="00447FA2" w:rsidRDefault="00447FA2" w:rsidP="00447FA2">
      <w:pPr>
        <w:pStyle w:val="ListParagraph"/>
        <w:numPr>
          <w:ilvl w:val="1"/>
          <w:numId w:val="1"/>
        </w:numPr>
      </w:pPr>
      <w:r>
        <w:lastRenderedPageBreak/>
        <w:t>Προϋποθέσεις: ΣΟΦΟΥ ΣΕΛ.8</w:t>
      </w:r>
    </w:p>
    <w:p w:rsidR="004A2D22" w:rsidRDefault="00447FA2" w:rsidP="00447FA2">
      <w:pPr>
        <w:pStyle w:val="ListParagraph"/>
        <w:numPr>
          <w:ilvl w:val="1"/>
          <w:numId w:val="1"/>
        </w:numPr>
      </w:pPr>
      <w:r>
        <w:t>Τρόποι: ΒΑΣΙΛ ΣΕΛ7-8</w:t>
      </w:r>
    </w:p>
    <w:p w:rsidR="0032027E" w:rsidRPr="00460FB7" w:rsidRDefault="0032027E" w:rsidP="00CE4B9F">
      <w:pPr>
        <w:rPr>
          <w:sz w:val="24"/>
        </w:rPr>
      </w:pPr>
    </w:p>
    <w:p w:rsidR="0032027E" w:rsidRPr="00460FB7" w:rsidRDefault="00B45240" w:rsidP="00CE4B9F">
      <w:pPr>
        <w:rPr>
          <w:b/>
          <w:sz w:val="24"/>
        </w:rPr>
      </w:pPr>
      <w:r w:rsidRPr="00460FB7">
        <w:rPr>
          <w:b/>
          <w:sz w:val="24"/>
        </w:rPr>
        <w:t>Δομή ΖΜΑ</w:t>
      </w:r>
    </w:p>
    <w:p w:rsidR="00F921B4" w:rsidRDefault="00A90048" w:rsidP="00A90048">
      <w:pPr>
        <w:pStyle w:val="ListParagraph"/>
        <w:numPr>
          <w:ilvl w:val="0"/>
          <w:numId w:val="1"/>
        </w:numPr>
      </w:pPr>
      <w:r>
        <w:t>Δια Βίου Μάθηση</w:t>
      </w:r>
    </w:p>
    <w:p w:rsidR="00A90048" w:rsidRDefault="00A90048" w:rsidP="00A90048">
      <w:pPr>
        <w:pStyle w:val="ListParagraph"/>
        <w:numPr>
          <w:ilvl w:val="0"/>
          <w:numId w:val="1"/>
        </w:numPr>
      </w:pPr>
      <w:r>
        <w:t>Επαγγελματική Ανάπτυξη</w:t>
      </w:r>
    </w:p>
    <w:p w:rsidR="00A90048" w:rsidRDefault="00A90048" w:rsidP="00A90048">
      <w:pPr>
        <w:pStyle w:val="ListParagraph"/>
        <w:numPr>
          <w:ilvl w:val="1"/>
          <w:numId w:val="1"/>
        </w:numPr>
      </w:pPr>
      <w:r>
        <w:t>Ορισμός: ΣΟΦΟΥ ΣΕΛ.3-5, ΒΑΣΙΛ ΣΕΛ2</w:t>
      </w:r>
    </w:p>
    <w:p w:rsidR="00A90048" w:rsidRPr="00A90048" w:rsidRDefault="00A90048" w:rsidP="00E55A94">
      <w:pPr>
        <w:pStyle w:val="ListParagraph"/>
        <w:numPr>
          <w:ilvl w:val="2"/>
          <w:numId w:val="1"/>
        </w:numPr>
      </w:pPr>
      <w:r>
        <w:t xml:space="preserve">Αναγκαιότητα: </w:t>
      </w:r>
      <w:r w:rsidRPr="00A90048">
        <w:t>ΒΑΣΙΛ ΣΕΛ2</w:t>
      </w:r>
      <w:r w:rsidR="00E55A94">
        <w:t xml:space="preserve"> (</w:t>
      </w:r>
      <w:proofErr w:type="spellStart"/>
      <w:r w:rsidR="00E55A94">
        <w:t>Σήφης</w:t>
      </w:r>
      <w:proofErr w:type="spellEnd"/>
      <w:r w:rsidR="00E55A94">
        <w:t>)</w:t>
      </w:r>
    </w:p>
    <w:p w:rsidR="00A90048" w:rsidRDefault="00A90048" w:rsidP="00E55A94">
      <w:pPr>
        <w:pStyle w:val="ListParagraph"/>
        <w:numPr>
          <w:ilvl w:val="2"/>
          <w:numId w:val="1"/>
        </w:numPr>
      </w:pPr>
      <w:r>
        <w:t>Οφέλη: ΒΑΣΙΛ ΣΕΛ3</w:t>
      </w:r>
      <w:r w:rsidR="00E55A94">
        <w:t xml:space="preserve"> (</w:t>
      </w:r>
      <w:proofErr w:type="spellStart"/>
      <w:r w:rsidR="00E55A94">
        <w:t>Σήφης</w:t>
      </w:r>
      <w:proofErr w:type="spellEnd"/>
      <w:r w:rsidR="00E55A94">
        <w:t>)</w:t>
      </w:r>
    </w:p>
    <w:p w:rsidR="00A90048" w:rsidRDefault="00A90048" w:rsidP="00A90048">
      <w:pPr>
        <w:pStyle w:val="ListParagraph"/>
        <w:numPr>
          <w:ilvl w:val="1"/>
          <w:numId w:val="1"/>
        </w:numPr>
      </w:pPr>
      <w:r>
        <w:t>Προϋποθέσεις: ΣΟΦΟΥ ΣΕΛ.8</w:t>
      </w:r>
    </w:p>
    <w:p w:rsidR="00A90048" w:rsidRDefault="00A90048" w:rsidP="00A90048">
      <w:pPr>
        <w:pStyle w:val="ListParagraph"/>
        <w:numPr>
          <w:ilvl w:val="1"/>
          <w:numId w:val="1"/>
        </w:numPr>
      </w:pPr>
      <w:r>
        <w:t>Τρόποι: ΒΑΣΙΛ ΣΕΛ7-8</w:t>
      </w:r>
    </w:p>
    <w:p w:rsidR="00A90048" w:rsidRDefault="00A90048" w:rsidP="00F734C0">
      <w:pPr>
        <w:pStyle w:val="ListParagraph"/>
        <w:numPr>
          <w:ilvl w:val="1"/>
          <w:numId w:val="1"/>
        </w:numPr>
      </w:pPr>
      <w:r>
        <w:t>Εμπόδια: ΣΟΦΟΥ ΣΕΛ.16-18</w:t>
      </w:r>
    </w:p>
    <w:p w:rsidR="00E55A94" w:rsidRDefault="00E55A94" w:rsidP="00E55A94">
      <w:pPr>
        <w:pStyle w:val="ListParagraph"/>
        <w:numPr>
          <w:ilvl w:val="0"/>
          <w:numId w:val="1"/>
        </w:numPr>
      </w:pPr>
      <w:r>
        <w:t>Επαγγελματική Ταυτότητα</w:t>
      </w:r>
    </w:p>
    <w:p w:rsidR="00486EF4" w:rsidRDefault="00486EF4" w:rsidP="00486EF4">
      <w:pPr>
        <w:pStyle w:val="ListParagraph"/>
        <w:numPr>
          <w:ilvl w:val="1"/>
          <w:numId w:val="1"/>
        </w:numPr>
      </w:pPr>
      <w:r>
        <w:t>Ορισμός</w:t>
      </w:r>
    </w:p>
    <w:p w:rsidR="00486EF4" w:rsidRDefault="00486EF4" w:rsidP="00486EF4">
      <w:pPr>
        <w:pStyle w:val="ListParagraph"/>
        <w:numPr>
          <w:ilvl w:val="1"/>
          <w:numId w:val="1"/>
        </w:numPr>
      </w:pPr>
      <w:r>
        <w:t>Αναγκαιότητα</w:t>
      </w:r>
    </w:p>
    <w:p w:rsidR="00486EF4" w:rsidRDefault="00486EF4" w:rsidP="00486EF4">
      <w:pPr>
        <w:pStyle w:val="ListParagraph"/>
        <w:numPr>
          <w:ilvl w:val="1"/>
          <w:numId w:val="1"/>
        </w:numPr>
      </w:pPr>
      <w:r>
        <w:t>Δείκτες</w:t>
      </w:r>
    </w:p>
    <w:p w:rsidR="006226E4" w:rsidRDefault="006226E4" w:rsidP="006226E4"/>
    <w:p w:rsidR="006226E4" w:rsidRPr="00F8446E" w:rsidRDefault="006226E4" w:rsidP="006226E4">
      <w:pPr>
        <w:rPr>
          <w:b/>
        </w:rPr>
      </w:pPr>
      <w:r w:rsidRPr="00F8446E">
        <w:rPr>
          <w:b/>
        </w:rPr>
        <w:t>Βιβλιογραφία</w:t>
      </w:r>
    </w:p>
    <w:p w:rsidR="006226E4" w:rsidRDefault="006226E4" w:rsidP="006226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Βασιλόπουλος, Χ. (2018). Η Επαγγελματική Ανάπτυξη του Εκπαιδευτικού ως Μοχλός Αποτελεσματικής Διαχείρισης της Σχολικής Τάξης. </w:t>
      </w:r>
      <w:r>
        <w:rPr>
          <w:rFonts w:ascii="Arial" w:hAnsi="Arial" w:cs="Arial"/>
          <w:i/>
          <w:iCs/>
          <w:color w:val="222222"/>
          <w:sz w:val="20"/>
          <w:szCs w:val="20"/>
          <w:shd w:val="clear" w:color="auto" w:fill="FFFFFF"/>
        </w:rPr>
        <w:t>Επιστήμες Αγωγής</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18</w:t>
      </w:r>
      <w:r>
        <w:rPr>
          <w:rFonts w:ascii="Arial" w:hAnsi="Arial" w:cs="Arial"/>
          <w:color w:val="222222"/>
          <w:sz w:val="20"/>
          <w:szCs w:val="20"/>
          <w:shd w:val="clear" w:color="auto" w:fill="FFFFFF"/>
        </w:rPr>
        <w:t>(3), 68-81.</w:t>
      </w:r>
    </w:p>
    <w:p w:rsidR="006226E4" w:rsidRDefault="006226E4" w:rsidP="006226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Σοφού, Ε., &amp; </w:t>
      </w:r>
      <w:proofErr w:type="spellStart"/>
      <w:r>
        <w:rPr>
          <w:rFonts w:ascii="Arial" w:hAnsi="Arial" w:cs="Arial"/>
          <w:color w:val="222222"/>
          <w:sz w:val="20"/>
          <w:szCs w:val="20"/>
          <w:shd w:val="clear" w:color="auto" w:fill="FFFFFF"/>
        </w:rPr>
        <w:t>Διερωνίτου</w:t>
      </w:r>
      <w:proofErr w:type="spellEnd"/>
      <w:r>
        <w:rPr>
          <w:rFonts w:ascii="Arial" w:hAnsi="Arial" w:cs="Arial"/>
          <w:color w:val="222222"/>
          <w:sz w:val="20"/>
          <w:szCs w:val="20"/>
          <w:shd w:val="clear" w:color="auto" w:fill="FFFFFF"/>
        </w:rPr>
        <w:t xml:space="preserve">, Ε. (2015). Επιμόρφωση και επαγγελματική ανάπτυξη εκπαιδευτικών μέσα από τις διαδικασίες και τις πρακτικές της </w:t>
      </w:r>
      <w:proofErr w:type="spellStart"/>
      <w:r>
        <w:rPr>
          <w:rFonts w:ascii="Arial" w:hAnsi="Arial" w:cs="Arial"/>
          <w:color w:val="222222"/>
          <w:sz w:val="20"/>
          <w:szCs w:val="20"/>
          <w:shd w:val="clear" w:color="auto" w:fill="FFFFFF"/>
        </w:rPr>
        <w:t>αυτοαξιολόγησης</w:t>
      </w:r>
      <w:proofErr w:type="spellEnd"/>
      <w:r>
        <w:rPr>
          <w:rFonts w:ascii="Arial" w:hAnsi="Arial" w:cs="Arial"/>
          <w:color w:val="222222"/>
          <w:sz w:val="20"/>
          <w:szCs w:val="20"/>
          <w:shd w:val="clear" w:color="auto" w:fill="FFFFFF"/>
        </w:rPr>
        <w:t xml:space="preserve"> του σχολείου: Μελέτη περίπτωσης. </w:t>
      </w:r>
      <w:r>
        <w:rPr>
          <w:rFonts w:ascii="Arial" w:hAnsi="Arial" w:cs="Arial"/>
          <w:i/>
          <w:iCs/>
          <w:color w:val="222222"/>
          <w:sz w:val="20"/>
          <w:szCs w:val="20"/>
          <w:shd w:val="clear" w:color="auto" w:fill="FFFFFF"/>
        </w:rPr>
        <w:t>Επιστημονικό Εκπαιδευτικό Περιοδικό</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w:t>
      </w:r>
    </w:p>
    <w:p w:rsidR="00FF2651" w:rsidRDefault="00FF2651" w:rsidP="006226E4">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Πολυμεροπούλου</w:t>
      </w:r>
      <w:proofErr w:type="spellEnd"/>
      <w:r>
        <w:rPr>
          <w:rFonts w:ascii="Arial" w:hAnsi="Arial" w:cs="Arial"/>
          <w:color w:val="222222"/>
          <w:sz w:val="20"/>
          <w:szCs w:val="20"/>
          <w:shd w:val="clear" w:color="auto" w:fill="FFFFFF"/>
        </w:rPr>
        <w:t xml:space="preserve">, Β., Σκόδρα, Ε., &amp; </w:t>
      </w:r>
      <w:proofErr w:type="spellStart"/>
      <w:r>
        <w:rPr>
          <w:rFonts w:ascii="Arial" w:hAnsi="Arial" w:cs="Arial"/>
          <w:color w:val="222222"/>
          <w:sz w:val="20"/>
          <w:szCs w:val="20"/>
          <w:shd w:val="clear" w:color="auto" w:fill="FFFFFF"/>
        </w:rPr>
        <w:t>Σόρκος</w:t>
      </w:r>
      <w:proofErr w:type="spellEnd"/>
      <w:r>
        <w:rPr>
          <w:rFonts w:ascii="Arial" w:hAnsi="Arial" w:cs="Arial"/>
          <w:color w:val="222222"/>
          <w:sz w:val="20"/>
          <w:szCs w:val="20"/>
          <w:shd w:val="clear" w:color="auto" w:fill="FFFFFF"/>
        </w:rPr>
        <w:t>, Γ. (2015). Η επαγγελματική ικανοποίηση και η επαγγελματική ταυτότητα εκπαιδευτικών Δευτεροβάθμιας Εκπαίδευσης πριν και κατά τη διάρκεια της οικονομικής κρίσης. </w:t>
      </w:r>
      <w:r>
        <w:rPr>
          <w:rFonts w:ascii="Arial" w:hAnsi="Arial" w:cs="Arial"/>
          <w:i/>
          <w:iCs/>
          <w:color w:val="222222"/>
          <w:sz w:val="20"/>
          <w:szCs w:val="20"/>
          <w:shd w:val="clear" w:color="auto" w:fill="FFFFFF"/>
        </w:rPr>
        <w:t>Παιδαγωγική επιθεώρηση</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0</w:t>
      </w:r>
      <w:r>
        <w:rPr>
          <w:rFonts w:ascii="Arial" w:hAnsi="Arial" w:cs="Arial"/>
          <w:color w:val="222222"/>
          <w:sz w:val="20"/>
          <w:szCs w:val="20"/>
          <w:shd w:val="clear" w:color="auto" w:fill="FFFFFF"/>
        </w:rPr>
        <w:t>.</w:t>
      </w:r>
    </w:p>
    <w:p w:rsidR="000C0785" w:rsidRDefault="000C0785" w:rsidP="006226E4">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Χάδου</w:t>
      </w:r>
      <w:proofErr w:type="spellEnd"/>
      <w:r>
        <w:rPr>
          <w:rFonts w:ascii="Arial" w:hAnsi="Arial" w:cs="Arial"/>
          <w:color w:val="222222"/>
          <w:sz w:val="20"/>
          <w:szCs w:val="20"/>
          <w:shd w:val="clear" w:color="auto" w:fill="FFFFFF"/>
        </w:rPr>
        <w:t xml:space="preserve">, Ν. N. Α. (2017). </w:t>
      </w:r>
      <w:proofErr w:type="spellStart"/>
      <w:r>
        <w:rPr>
          <w:rFonts w:ascii="Arial" w:hAnsi="Arial" w:cs="Arial"/>
          <w:color w:val="222222"/>
          <w:sz w:val="20"/>
          <w:szCs w:val="20"/>
          <w:shd w:val="clear" w:color="auto" w:fill="FFFFFF"/>
        </w:rPr>
        <w:t>Διαβίου</w:t>
      </w:r>
      <w:proofErr w:type="spellEnd"/>
      <w:r>
        <w:rPr>
          <w:rFonts w:ascii="Arial" w:hAnsi="Arial" w:cs="Arial"/>
          <w:color w:val="222222"/>
          <w:sz w:val="20"/>
          <w:szCs w:val="20"/>
          <w:shd w:val="clear" w:color="auto" w:fill="FFFFFF"/>
        </w:rPr>
        <w:t xml:space="preserve"> Μάθηση-Εκπαίδευση-Επιμόρφωση και Επαγγελματική Ανάπτυξη των Εκπαιδευτικών Προσανατολισμένη στην Αγορά Εργασίας. </w:t>
      </w:r>
      <w:r>
        <w:rPr>
          <w:rFonts w:ascii="Arial" w:hAnsi="Arial" w:cs="Arial"/>
          <w:i/>
          <w:iCs/>
          <w:color w:val="222222"/>
          <w:sz w:val="20"/>
          <w:szCs w:val="20"/>
          <w:shd w:val="clear" w:color="auto" w:fill="FFFFFF"/>
        </w:rPr>
        <w:t>Εκπαίδευση, Δια Βίου Μάθηση, Έρευνα και Τεχνολογική Ανάπτυξη, Καινοτομία και Οικονομία</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 163-172.</w:t>
      </w:r>
    </w:p>
    <w:p w:rsidR="00E17EB5" w:rsidRDefault="00E17EB5" w:rsidP="006226E4">
      <w:pPr>
        <w:rPr>
          <w:rFonts w:ascii="Arial" w:hAnsi="Arial" w:cs="Arial"/>
          <w:color w:val="222222"/>
          <w:sz w:val="20"/>
          <w:szCs w:val="20"/>
          <w:shd w:val="clear" w:color="auto" w:fill="FFFFFF"/>
        </w:rPr>
      </w:pPr>
    </w:p>
    <w:p w:rsidR="00E17EB5" w:rsidRDefault="00E17EB5" w:rsidP="006226E4">
      <w:pPr>
        <w:rPr>
          <w:rFonts w:ascii="Arial" w:hAnsi="Arial" w:cs="Arial"/>
          <w:color w:val="222222"/>
          <w:sz w:val="20"/>
          <w:szCs w:val="20"/>
          <w:shd w:val="clear" w:color="auto" w:fill="FFFFFF"/>
        </w:rPr>
      </w:pPr>
    </w:p>
    <w:p w:rsidR="00E17EB5" w:rsidRPr="00E17EB5" w:rsidRDefault="00E17EB5" w:rsidP="006226E4">
      <w:pPr>
        <w:rPr>
          <w:b/>
        </w:rPr>
      </w:pPr>
      <w:r w:rsidRPr="00E17EB5">
        <w:rPr>
          <w:b/>
        </w:rPr>
        <w:t>Δημοτικής Εκπαίδευσης και η Σχέση τους με την Περιβαλλοντική Εκπαίδευση</w:t>
      </w:r>
    </w:p>
    <w:p w:rsidR="00E17EB5" w:rsidRDefault="00E17EB5" w:rsidP="00E17EB5">
      <w:pPr>
        <w:pStyle w:val="Default"/>
      </w:pPr>
    </w:p>
    <w:p w:rsidR="00E17EB5" w:rsidRPr="00E17EB5" w:rsidRDefault="00E17EB5" w:rsidP="00E17EB5">
      <w:pPr>
        <w:rPr>
          <w:lang w:val="en-US"/>
        </w:rPr>
      </w:pPr>
      <w:r>
        <w:t xml:space="preserve"> </w:t>
      </w:r>
      <w:r w:rsidRPr="00E17EB5">
        <w:t xml:space="preserve">Μαρία Χριστοδούλου , Κωνσταντίνος </w:t>
      </w:r>
      <w:proofErr w:type="spellStart"/>
      <w:r w:rsidRPr="00E17EB5">
        <w:t>Κορφιάτης</w:t>
      </w:r>
      <w:proofErr w:type="spellEnd"/>
    </w:p>
    <w:p w:rsidR="00E17EB5" w:rsidRDefault="00E17EB5" w:rsidP="00E17EB5">
      <w:pPr>
        <w:pStyle w:val="Default"/>
      </w:pPr>
    </w:p>
    <w:p w:rsidR="00E17EB5" w:rsidRDefault="00E17EB5" w:rsidP="00E17EB5">
      <w:pPr>
        <w:pStyle w:val="as"/>
        <w:jc w:val="both"/>
        <w:rPr>
          <w:i/>
          <w:iCs/>
          <w:color w:val="000000"/>
          <w:sz w:val="23"/>
          <w:szCs w:val="23"/>
        </w:rPr>
      </w:pPr>
      <w:r>
        <w:rPr>
          <w:i/>
          <w:iCs/>
          <w:color w:val="000000"/>
          <w:sz w:val="23"/>
          <w:szCs w:val="23"/>
        </w:rPr>
        <w:t xml:space="preserve">ερωτηματολόγιο με ερωτήσεις σχετικά με 3 δείκτες της επαγγελματικής ταυτότητας των εκπαιδευτικών </w:t>
      </w:r>
    </w:p>
    <w:p w:rsidR="00E17EB5" w:rsidRPr="00E17EB5" w:rsidRDefault="00E17EB5" w:rsidP="00E17EB5">
      <w:pPr>
        <w:pStyle w:val="Default"/>
      </w:pPr>
    </w:p>
    <w:p w:rsidR="00E17EB5" w:rsidRDefault="00E17EB5" w:rsidP="00E17EB5">
      <w:r w:rsidRPr="00E17EB5">
        <w:t>Οι δείκτες αυτοί είναι α) το επαγγελματικό κίνητρο (</w:t>
      </w:r>
      <w:proofErr w:type="spellStart"/>
      <w:r w:rsidRPr="00E17EB5">
        <w:t>job</w:t>
      </w:r>
      <w:proofErr w:type="spellEnd"/>
      <w:r w:rsidRPr="00E17EB5">
        <w:t xml:space="preserve"> </w:t>
      </w:r>
      <w:proofErr w:type="spellStart"/>
      <w:r w:rsidRPr="00E17EB5">
        <w:t>motivation</w:t>
      </w:r>
      <w:proofErr w:type="spellEnd"/>
      <w:r w:rsidRPr="00E17EB5">
        <w:t>), β) η επαγγελματική ικανοποίηση (</w:t>
      </w:r>
      <w:proofErr w:type="spellStart"/>
      <w:r w:rsidRPr="00E17EB5">
        <w:t>job</w:t>
      </w:r>
      <w:proofErr w:type="spellEnd"/>
      <w:r w:rsidRPr="00E17EB5">
        <w:t xml:space="preserve"> </w:t>
      </w:r>
      <w:proofErr w:type="spellStart"/>
      <w:r w:rsidRPr="00E17EB5">
        <w:t>satisfaction</w:t>
      </w:r>
      <w:proofErr w:type="spellEnd"/>
      <w:r w:rsidRPr="00E17EB5">
        <w:t>) και γ) η αποτελεσματικότητα (</w:t>
      </w:r>
      <w:proofErr w:type="spellStart"/>
      <w:r w:rsidRPr="00E17EB5">
        <w:t>self-efficacy</w:t>
      </w:r>
      <w:proofErr w:type="spellEnd"/>
      <w:r w:rsidRPr="00E17EB5">
        <w:t>) των εκπαιδευτικών.</w:t>
      </w:r>
    </w:p>
    <w:p w:rsidR="00E17EB5" w:rsidRDefault="00E17EB5" w:rsidP="00E17EB5">
      <w:r w:rsidRPr="00E17EB5">
        <w:lastRenderedPageBreak/>
        <w:t>υπάρχει θετική και στατιστικά σημαντική συσχέτιση μεταξύ του δείκτη της αποτελεσματικότητας του 3ου προφίλ επαγγελματικής ταυτότητας και της πρόθεσής τους να εμπλακούν σε περιβαλλοντικά εκπαιδευτικά προγράμματα</w:t>
      </w:r>
    </w:p>
    <w:p w:rsidR="00E17EB5" w:rsidRDefault="00E17EB5" w:rsidP="00E17EB5">
      <w:r w:rsidRPr="00E17EB5">
        <w:t>Η επαγγελματική ικανοποίηση που νιώθει ένας εκπαιδευτικός αποτέλεσε την κύρια παράμετρο καθορισμού της επαγγελματικής του ταυτότητας.</w:t>
      </w:r>
    </w:p>
    <w:p w:rsidR="00E17EB5" w:rsidRDefault="00E17EB5" w:rsidP="00E17EB5"/>
    <w:p w:rsidR="00E17EB5" w:rsidRDefault="00E17EB5" w:rsidP="00E17EB5">
      <w:pPr>
        <w:rPr>
          <w:sz w:val="23"/>
          <w:szCs w:val="23"/>
        </w:rPr>
      </w:pPr>
      <w:r>
        <w:rPr>
          <w:sz w:val="23"/>
          <w:szCs w:val="23"/>
        </w:rPr>
        <w:t>η επαγγελματική ταυτότητα των εκπαιδευτικών δεν έχει παγκόσμιο χαρακτήρα αλλά, εξαρτάται από το πλαίσιο εργασίας του και τις τοπικές ιδιαιτερότητες στις οποίες εργάζεται..</w:t>
      </w:r>
    </w:p>
    <w:p w:rsidR="00904C53" w:rsidRDefault="00904C53" w:rsidP="00E17EB5">
      <w:pPr>
        <w:rPr>
          <w:sz w:val="23"/>
          <w:szCs w:val="23"/>
        </w:rPr>
      </w:pPr>
    </w:p>
    <w:p w:rsidR="00904C53" w:rsidRDefault="00904C53" w:rsidP="00E17EB5">
      <w:pPr>
        <w:rPr>
          <w:sz w:val="23"/>
          <w:szCs w:val="23"/>
        </w:rPr>
      </w:pPr>
    </w:p>
    <w:p w:rsidR="00904C53" w:rsidRDefault="00904C53" w:rsidP="00E17EB5">
      <w:pPr>
        <w:rPr>
          <w:sz w:val="23"/>
          <w:szCs w:val="23"/>
        </w:rPr>
      </w:pPr>
      <w:proofErr w:type="spellStart"/>
      <w:r>
        <w:rPr>
          <w:sz w:val="23"/>
          <w:szCs w:val="23"/>
        </w:rPr>
        <w:t>Χαδου</w:t>
      </w:r>
      <w:proofErr w:type="spellEnd"/>
    </w:p>
    <w:p w:rsidR="00904C53" w:rsidRDefault="00904C53" w:rsidP="00E17EB5">
      <w:pPr>
        <w:rPr>
          <w:sz w:val="23"/>
          <w:szCs w:val="23"/>
        </w:rPr>
      </w:pPr>
      <w:proofErr w:type="spellStart"/>
      <w:r>
        <w:rPr>
          <w:sz w:val="23"/>
          <w:szCs w:val="23"/>
        </w:rPr>
        <w:t>Ρολος</w:t>
      </w:r>
      <w:proofErr w:type="spellEnd"/>
      <w:r>
        <w:rPr>
          <w:sz w:val="23"/>
          <w:szCs w:val="23"/>
        </w:rPr>
        <w:t xml:space="preserve"> σχολικής μονάδας</w:t>
      </w:r>
    </w:p>
    <w:p w:rsidR="00904C53" w:rsidRDefault="00904C53" w:rsidP="00E17EB5">
      <w:pPr>
        <w:rPr>
          <w:sz w:val="23"/>
          <w:szCs w:val="23"/>
        </w:rPr>
      </w:pPr>
    </w:p>
    <w:p w:rsidR="00904C53" w:rsidRDefault="00904C53" w:rsidP="00904C53">
      <w:r w:rsidRPr="008C0B50">
        <w:t>το μυστικό που θα επιτρέψει το μετασχηματισμό του Ελληνικού σχολείου σε αυτοδιοικούμενο είναι η προσφορά αέναης εκπαίδευσης στον εκπαιδευτικό στοχεύοντας στην προσωπική και επαγγελματική του ανάπτυξη. Ενθάρρυνσης των εκπαιδευτικών να συμμετέχουν σε δράσεις που στοχεύουν στη βελτίωση της ποιότητας και αποτελεσματικότητας του σχολείου τους σε ποικίλα επίπεδα.</w:t>
      </w:r>
    </w:p>
    <w:p w:rsidR="00904C53" w:rsidRDefault="00904C53" w:rsidP="00904C53">
      <w:r>
        <w:t>(-)</w:t>
      </w:r>
    </w:p>
    <w:p w:rsidR="00904C53" w:rsidRDefault="00904C53" w:rsidP="00E17EB5"/>
    <w:p w:rsidR="00904C53" w:rsidRDefault="00904C53" w:rsidP="00E17EB5">
      <w:r>
        <w:t>Συμπεράσματα</w:t>
      </w:r>
      <w:r>
        <w:br/>
      </w:r>
    </w:p>
    <w:p w:rsidR="00904C53" w:rsidRPr="00E17EB5" w:rsidRDefault="00904C53" w:rsidP="00E17EB5">
      <w:r w:rsidRPr="00904C53">
        <w:t xml:space="preserve">Ιδιαίτερα, η </w:t>
      </w:r>
      <w:proofErr w:type="spellStart"/>
      <w:r w:rsidRPr="00904C53">
        <w:t>διαβίου</w:t>
      </w:r>
      <w:proofErr w:type="spellEnd"/>
      <w:r w:rsidRPr="00904C53">
        <w:t xml:space="preserve"> εκπαίδευση-επιμόρφωση και επαγγελματική ανάπτυξη των εκπαιδευτικών θεωρούμε ότι αποτελεί: α) το μοχλό εκκίνησης θεαματικών εξελίξεων-προόδου για ολόκληρη την κοινωνία, χρήζει αυξημένης χρηματοδότησης και στήριξης από την πολιτεία, είναι η ζωοφόρος πηγή για κάθε άτομο και ολόκληρο το έθνος μας και β) το δείκτη ποιότητας της σχολικής εκπαίδευσης, της </w:t>
      </w:r>
      <w:proofErr w:type="spellStart"/>
      <w:r w:rsidRPr="00904C53">
        <w:t>διαβίου</w:t>
      </w:r>
      <w:proofErr w:type="spellEnd"/>
      <w:r w:rsidRPr="00904C53">
        <w:t xml:space="preserve"> εκπαίδευσης και της επίτευξης των στρατηγικών στόχων σχετικών προγραμμάτων επιμόρφωσης</w:t>
      </w:r>
    </w:p>
    <w:sectPr w:rsidR="00904C53" w:rsidRPr="00E17EB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72EF6"/>
    <w:multiLevelType w:val="hybridMultilevel"/>
    <w:tmpl w:val="9F9230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6CF4EF5"/>
    <w:multiLevelType w:val="hybridMultilevel"/>
    <w:tmpl w:val="59E41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75"/>
    <w:rsid w:val="0001290A"/>
    <w:rsid w:val="00070506"/>
    <w:rsid w:val="000A422E"/>
    <w:rsid w:val="000C0785"/>
    <w:rsid w:val="00106E98"/>
    <w:rsid w:val="001725EF"/>
    <w:rsid w:val="00174E4E"/>
    <w:rsid w:val="001919C0"/>
    <w:rsid w:val="001C411F"/>
    <w:rsid w:val="001C68EF"/>
    <w:rsid w:val="001E4596"/>
    <w:rsid w:val="00243783"/>
    <w:rsid w:val="00273D0D"/>
    <w:rsid w:val="002F59A2"/>
    <w:rsid w:val="0032027E"/>
    <w:rsid w:val="003273B2"/>
    <w:rsid w:val="003A67A7"/>
    <w:rsid w:val="003C5480"/>
    <w:rsid w:val="00447FA2"/>
    <w:rsid w:val="00460FB7"/>
    <w:rsid w:val="00486EF4"/>
    <w:rsid w:val="004A2D22"/>
    <w:rsid w:val="005E16C3"/>
    <w:rsid w:val="006140DD"/>
    <w:rsid w:val="006226E4"/>
    <w:rsid w:val="0065654A"/>
    <w:rsid w:val="006A6F3B"/>
    <w:rsid w:val="006B0E28"/>
    <w:rsid w:val="00730A94"/>
    <w:rsid w:val="00765954"/>
    <w:rsid w:val="00772115"/>
    <w:rsid w:val="007C3820"/>
    <w:rsid w:val="00822475"/>
    <w:rsid w:val="00843486"/>
    <w:rsid w:val="008625CD"/>
    <w:rsid w:val="00882A6A"/>
    <w:rsid w:val="00884154"/>
    <w:rsid w:val="008A2E5D"/>
    <w:rsid w:val="008C0B50"/>
    <w:rsid w:val="008F06C6"/>
    <w:rsid w:val="00904C53"/>
    <w:rsid w:val="009303C1"/>
    <w:rsid w:val="009415E9"/>
    <w:rsid w:val="00966735"/>
    <w:rsid w:val="009C21AE"/>
    <w:rsid w:val="009F425E"/>
    <w:rsid w:val="00A1777A"/>
    <w:rsid w:val="00A82255"/>
    <w:rsid w:val="00A90048"/>
    <w:rsid w:val="00A950C0"/>
    <w:rsid w:val="00B2049A"/>
    <w:rsid w:val="00B45240"/>
    <w:rsid w:val="00B91A09"/>
    <w:rsid w:val="00BF10FC"/>
    <w:rsid w:val="00C47E24"/>
    <w:rsid w:val="00CB3E5E"/>
    <w:rsid w:val="00CB4CBE"/>
    <w:rsid w:val="00CE4B9F"/>
    <w:rsid w:val="00D35247"/>
    <w:rsid w:val="00D70A95"/>
    <w:rsid w:val="00E17EB5"/>
    <w:rsid w:val="00E55A94"/>
    <w:rsid w:val="00EB3020"/>
    <w:rsid w:val="00EC6951"/>
    <w:rsid w:val="00F3294B"/>
    <w:rsid w:val="00F36BE6"/>
    <w:rsid w:val="00F73351"/>
    <w:rsid w:val="00F8446E"/>
    <w:rsid w:val="00FF26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C40D"/>
  <w15:chartTrackingRefBased/>
  <w15:docId w15:val="{39B443E4-A425-41BB-B194-8E0B21BE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5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0048"/>
    <w:pPr>
      <w:ind w:left="720"/>
      <w:contextualSpacing/>
    </w:pPr>
  </w:style>
  <w:style w:type="paragraph" w:customStyle="1" w:styleId="Default">
    <w:name w:val="Default"/>
    <w:rsid w:val="00E17E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s">
    <w:name w:val=".as..."/>
    <w:basedOn w:val="Default"/>
    <w:next w:val="Default"/>
    <w:uiPriority w:val="99"/>
    <w:rsid w:val="00E17EB5"/>
    <w:rPr>
      <w:color w:val="auto"/>
    </w:rPr>
  </w:style>
  <w:style w:type="character" w:customStyle="1" w:styleId="Heading1Char">
    <w:name w:val="Heading 1 Char"/>
    <w:basedOn w:val="DefaultParagraphFont"/>
    <w:link w:val="Heading1"/>
    <w:uiPriority w:val="9"/>
    <w:rsid w:val="009415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15E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522DE-E07F-4603-A08B-E20C6A22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6</Pages>
  <Words>1823</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anakis Sifis</dc:creator>
  <cp:keywords/>
  <dc:description/>
  <cp:lastModifiedBy>Simianakis Sifis</cp:lastModifiedBy>
  <cp:revision>73</cp:revision>
  <dcterms:created xsi:type="dcterms:W3CDTF">2022-02-17T12:46:00Z</dcterms:created>
  <dcterms:modified xsi:type="dcterms:W3CDTF">2022-02-22T13:02:00Z</dcterms:modified>
</cp:coreProperties>
</file>